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4653183"/>
        <w:placeholder>
          <w:docPart w:val="96AF5F15F2194979830468CCCB526335"/>
        </w:placeholder>
        <w:showingPlcHdr/>
        <w:date>
          <w:dateFormat w:val="MMMM d, yyyy"/>
          <w:lid w:val="en-US"/>
          <w:storeMappedDataAs w:val="dateTime"/>
          <w:calendar w:val="gregorian"/>
        </w:date>
      </w:sdtPr>
      <w:sdtEndPr/>
      <w:sdtContent>
        <w:p w14:paraId="2AA1A820" w14:textId="479FB571" w:rsidR="00D65E8F" w:rsidRPr="004F02D1" w:rsidRDefault="004F02D1" w:rsidP="004F02D1">
          <w:pPr>
            <w:jc w:val="both"/>
          </w:pPr>
          <w:r w:rsidRPr="007F5531">
            <w:rPr>
              <w:rStyle w:val="PlaceholderText"/>
              <w:color w:val="00B0F0"/>
            </w:rPr>
            <w:t>Select date.</w:t>
          </w:r>
        </w:p>
      </w:sdtContent>
    </w:sdt>
    <w:p w14:paraId="16BB921E" w14:textId="54FC774D" w:rsidR="00D65E8F" w:rsidRDefault="0027239C" w:rsidP="004F02D1">
      <w:pPr>
        <w:jc w:val="both"/>
      </w:pPr>
      <w:r w:rsidRPr="00C72F91">
        <w:rPr>
          <w:rFonts w:asciiTheme="minorHAnsi" w:hAnsiTheme="minorHAnsi" w:cstheme="minorHAnsi"/>
          <w:b/>
          <w:caps/>
          <w:noProof/>
          <w:sz w:val="22"/>
          <w:szCs w:val="22"/>
        </w:rPr>
        <mc:AlternateContent>
          <mc:Choice Requires="wps">
            <w:drawing>
              <wp:anchor distT="45720" distB="45720" distL="114300" distR="114300" simplePos="0" relativeHeight="251659264" behindDoc="0" locked="0" layoutInCell="1" allowOverlap="1" wp14:anchorId="237A9119" wp14:editId="2C27BF9D">
                <wp:simplePos x="0" y="0"/>
                <wp:positionH relativeFrom="column">
                  <wp:posOffset>3371850</wp:posOffset>
                </wp:positionH>
                <wp:positionV relativeFrom="paragraph">
                  <wp:posOffset>-1192530</wp:posOffset>
                </wp:positionV>
                <wp:extent cx="2901950" cy="113665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136650"/>
                        </a:xfrm>
                        <a:prstGeom prst="rect">
                          <a:avLst/>
                        </a:prstGeom>
                        <a:solidFill>
                          <a:srgbClr val="FFFFFF"/>
                        </a:solidFill>
                        <a:ln w="12700">
                          <a:solidFill>
                            <a:srgbClr val="FF0000"/>
                          </a:solidFill>
                          <a:miter lim="800000"/>
                          <a:headEnd/>
                          <a:tailEnd/>
                        </a:ln>
                      </wps:spPr>
                      <wps:txbx>
                        <w:txbxContent>
                          <w:p w14:paraId="141D6124" w14:textId="1282DF6B" w:rsidR="00477A10" w:rsidRDefault="0027239C" w:rsidP="0027239C">
                            <w:pPr>
                              <w:rPr>
                                <w:i/>
                                <w:color w:val="FF0000"/>
                                <w:sz w:val="20"/>
                              </w:rPr>
                            </w:pPr>
                            <w:r w:rsidRPr="00795760">
                              <w:rPr>
                                <w:i/>
                                <w:color w:val="FF0000"/>
                                <w:sz w:val="20"/>
                              </w:rPr>
                              <w:t>NOTE:</w:t>
                            </w:r>
                            <w:r w:rsidR="00C2309A">
                              <w:rPr>
                                <w:i/>
                                <w:color w:val="FF0000"/>
                                <w:sz w:val="20"/>
                              </w:rPr>
                              <w:t xml:space="preserve">  </w:t>
                            </w:r>
                            <w:r w:rsidR="00477A10">
                              <w:rPr>
                                <w:i/>
                                <w:color w:val="FF0000"/>
                                <w:sz w:val="20"/>
                              </w:rPr>
                              <w:t>To expedite processing your request. Please email your emergency declaration to:</w:t>
                            </w:r>
                          </w:p>
                          <w:p w14:paraId="43E467D4" w14:textId="77777777" w:rsidR="00C2309A" w:rsidRDefault="00C2309A" w:rsidP="0027239C">
                            <w:pPr>
                              <w:rPr>
                                <w:i/>
                                <w:color w:val="FF0000"/>
                                <w:sz w:val="20"/>
                              </w:rPr>
                            </w:pPr>
                          </w:p>
                          <w:p w14:paraId="50612852" w14:textId="4A19DEC8" w:rsidR="00477A10" w:rsidRDefault="00C2309A" w:rsidP="0027239C">
                            <w:pPr>
                              <w:rPr>
                                <w:i/>
                                <w:color w:val="FF0000"/>
                                <w:sz w:val="20"/>
                              </w:rPr>
                            </w:pPr>
                            <w:hyperlink r:id="rId10" w:history="1">
                              <w:r w:rsidRPr="007A7CBE">
                                <w:rPr>
                                  <w:rStyle w:val="Hyperlink"/>
                                  <w:i/>
                                  <w:sz w:val="20"/>
                                </w:rPr>
                                <w:t>DESDLFPSEmergencyDeclarations@des.wa.gov</w:t>
                              </w:r>
                            </w:hyperlink>
                            <w:r>
                              <w:rPr>
                                <w:i/>
                                <w:color w:val="FF0000"/>
                                <w:sz w:val="20"/>
                              </w:rPr>
                              <w:t xml:space="preserve"> </w:t>
                            </w:r>
                          </w:p>
                          <w:p w14:paraId="5D2BB01B" w14:textId="77777777" w:rsidR="00C2309A" w:rsidRDefault="00C2309A" w:rsidP="0027239C">
                            <w:pPr>
                              <w:rPr>
                                <w:i/>
                                <w:color w:val="FF0000"/>
                                <w:sz w:val="20"/>
                              </w:rPr>
                            </w:pPr>
                          </w:p>
                          <w:p w14:paraId="3D17183D" w14:textId="6B60D607" w:rsidR="0027239C" w:rsidRPr="00477A10" w:rsidRDefault="00C2309A" w:rsidP="0027239C">
                            <w:pPr>
                              <w:rPr>
                                <w:i/>
                                <w:color w:val="FF0000"/>
                                <w:sz w:val="20"/>
                              </w:rPr>
                            </w:pPr>
                            <w:r>
                              <w:rPr>
                                <w:i/>
                                <w:color w:val="FF0000"/>
                                <w:sz w:val="20"/>
                              </w:rPr>
                              <w:t>*****</w:t>
                            </w:r>
                            <w:r w:rsidR="00477A10">
                              <w:rPr>
                                <w:i/>
                                <w:color w:val="FF0000"/>
                                <w:sz w:val="20"/>
                              </w:rPr>
                              <w:t xml:space="preserve">Delete this </w:t>
                            </w:r>
                            <w:r w:rsidR="0027239C">
                              <w:rPr>
                                <w:i/>
                                <w:color w:val="FF0000"/>
                                <w:sz w:val="20"/>
                              </w:rPr>
                              <w:t>this box</w:t>
                            </w:r>
                            <w:r w:rsidR="00477A10">
                              <w:rPr>
                                <w:i/>
                                <w:color w:val="FF0000"/>
                                <w:sz w:val="20"/>
                              </w:rPr>
                              <w:t xml:space="preserve"> before </w:t>
                            </w:r>
                            <w:proofErr w:type="gramStart"/>
                            <w:r w:rsidR="00477A10">
                              <w:rPr>
                                <w:i/>
                                <w:color w:val="FF0000"/>
                                <w:sz w:val="20"/>
                              </w:rPr>
                              <w:t>sending</w:t>
                            </w:r>
                            <w:r w:rsidR="0027239C">
                              <w:rPr>
                                <w:i/>
                                <w:color w:val="FF0000"/>
                                <w:sz w:val="20"/>
                              </w:rPr>
                              <w:t>.</w:t>
                            </w:r>
                            <w:r>
                              <w:rPr>
                                <w:i/>
                                <w:color w:val="FF0000"/>
                                <w:sz w:val="20"/>
                              </w:rPr>
                              <w:t>*</w:t>
                            </w:r>
                            <w:proofErr w:type="gramEnd"/>
                            <w:r>
                              <w:rPr>
                                <w:i/>
                                <w:color w:val="FF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A9119" id="_x0000_t202" coordsize="21600,21600" o:spt="202" path="m,l,21600r21600,l21600,xe">
                <v:stroke joinstyle="miter"/>
                <v:path gradientshapeok="t" o:connecttype="rect"/>
              </v:shapetype>
              <v:shape id="Text Box 2" o:spid="_x0000_s1026" type="#_x0000_t202" style="position:absolute;left:0;text-align:left;margin-left:265.5pt;margin-top:-93.9pt;width:228.5pt;height: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" strokecolor="red" strokeweight="1pt">
                <v:textbox>
                  <w:txbxContent>
                    <w:p w14:paraId="141D6124" w14:textId="1282DF6B" w:rsidR="00477A10" w:rsidRDefault="0027239C" w:rsidP="0027239C">
                      <w:pPr>
                        <w:rPr>
                          <w:i/>
                          <w:color w:val="FF0000"/>
                          <w:sz w:val="20"/>
                        </w:rPr>
                      </w:pPr>
                      <w:r w:rsidRPr="00795760">
                        <w:rPr>
                          <w:i/>
                          <w:color w:val="FF0000"/>
                          <w:sz w:val="20"/>
                        </w:rPr>
                        <w:t>NOTE:</w:t>
                      </w:r>
                      <w:r w:rsidR="00C2309A">
                        <w:rPr>
                          <w:i/>
                          <w:color w:val="FF0000"/>
                          <w:sz w:val="20"/>
                        </w:rPr>
                        <w:t xml:space="preserve">  </w:t>
                      </w:r>
                      <w:r w:rsidR="00477A10">
                        <w:rPr>
                          <w:i/>
                          <w:color w:val="FF0000"/>
                          <w:sz w:val="20"/>
                        </w:rPr>
                        <w:t>To expedite processing your request. Please email your emergency declaration to:</w:t>
                      </w:r>
                    </w:p>
                    <w:p w14:paraId="43E467D4" w14:textId="77777777" w:rsidR="00C2309A" w:rsidRDefault="00C2309A" w:rsidP="0027239C">
                      <w:pPr>
                        <w:rPr>
                          <w:i/>
                          <w:color w:val="FF0000"/>
                          <w:sz w:val="20"/>
                        </w:rPr>
                      </w:pPr>
                    </w:p>
                    <w:p w14:paraId="50612852" w14:textId="4A19DEC8" w:rsidR="00477A10" w:rsidRDefault="00C2309A" w:rsidP="0027239C">
                      <w:pPr>
                        <w:rPr>
                          <w:i/>
                          <w:color w:val="FF0000"/>
                          <w:sz w:val="20"/>
                        </w:rPr>
                      </w:pPr>
                      <w:hyperlink r:id="rId11" w:history="1">
                        <w:r w:rsidRPr="007A7CBE">
                          <w:rPr>
                            <w:rStyle w:val="Hyperlink"/>
                            <w:i/>
                            <w:sz w:val="20"/>
                          </w:rPr>
                          <w:t>DESDLFPSEmergencyDeclarations@des.wa.gov</w:t>
                        </w:r>
                      </w:hyperlink>
                      <w:r>
                        <w:rPr>
                          <w:i/>
                          <w:color w:val="FF0000"/>
                          <w:sz w:val="20"/>
                        </w:rPr>
                        <w:t xml:space="preserve"> </w:t>
                      </w:r>
                    </w:p>
                    <w:p w14:paraId="5D2BB01B" w14:textId="77777777" w:rsidR="00C2309A" w:rsidRDefault="00C2309A" w:rsidP="0027239C">
                      <w:pPr>
                        <w:rPr>
                          <w:i/>
                          <w:color w:val="FF0000"/>
                          <w:sz w:val="20"/>
                        </w:rPr>
                      </w:pPr>
                    </w:p>
                    <w:p w14:paraId="3D17183D" w14:textId="6B60D607" w:rsidR="0027239C" w:rsidRPr="00477A10" w:rsidRDefault="00C2309A" w:rsidP="0027239C">
                      <w:pPr>
                        <w:rPr>
                          <w:i/>
                          <w:color w:val="FF0000"/>
                          <w:sz w:val="20"/>
                        </w:rPr>
                      </w:pPr>
                      <w:r>
                        <w:rPr>
                          <w:i/>
                          <w:color w:val="FF0000"/>
                          <w:sz w:val="20"/>
                        </w:rPr>
                        <w:t>*****</w:t>
                      </w:r>
                      <w:r w:rsidR="00477A10">
                        <w:rPr>
                          <w:i/>
                          <w:color w:val="FF0000"/>
                          <w:sz w:val="20"/>
                        </w:rPr>
                        <w:t xml:space="preserve">Delete this </w:t>
                      </w:r>
                      <w:r w:rsidR="0027239C">
                        <w:rPr>
                          <w:i/>
                          <w:color w:val="FF0000"/>
                          <w:sz w:val="20"/>
                        </w:rPr>
                        <w:t>this box</w:t>
                      </w:r>
                      <w:r w:rsidR="00477A10">
                        <w:rPr>
                          <w:i/>
                          <w:color w:val="FF0000"/>
                          <w:sz w:val="20"/>
                        </w:rPr>
                        <w:t xml:space="preserve"> before </w:t>
                      </w:r>
                      <w:proofErr w:type="gramStart"/>
                      <w:r w:rsidR="00477A10">
                        <w:rPr>
                          <w:i/>
                          <w:color w:val="FF0000"/>
                          <w:sz w:val="20"/>
                        </w:rPr>
                        <w:t>sending</w:t>
                      </w:r>
                      <w:r w:rsidR="0027239C">
                        <w:rPr>
                          <w:i/>
                          <w:color w:val="FF0000"/>
                          <w:sz w:val="20"/>
                        </w:rPr>
                        <w:t>.</w:t>
                      </w:r>
                      <w:r>
                        <w:rPr>
                          <w:i/>
                          <w:color w:val="FF0000"/>
                          <w:sz w:val="20"/>
                        </w:rPr>
                        <w:t>*</w:t>
                      </w:r>
                      <w:proofErr w:type="gramEnd"/>
                      <w:r>
                        <w:rPr>
                          <w:i/>
                          <w:color w:val="FF0000"/>
                          <w:sz w:val="20"/>
                        </w:rPr>
                        <w:t>****</w:t>
                      </w:r>
                    </w:p>
                  </w:txbxContent>
                </v:textbox>
              </v:shape>
            </w:pict>
          </mc:Fallback>
        </mc:AlternateContent>
      </w:r>
    </w:p>
    <w:p w14:paraId="34E14F1B" w14:textId="6A04CB69" w:rsidR="009E5E98" w:rsidRDefault="009E5E98" w:rsidP="004F02D1">
      <w:pPr>
        <w:jc w:val="both"/>
      </w:pPr>
    </w:p>
    <w:p w14:paraId="42A4A037" w14:textId="1104050E" w:rsidR="00BF5B29" w:rsidRDefault="00376E19" w:rsidP="004F02D1">
      <w:pPr>
        <w:jc w:val="both"/>
      </w:pPr>
      <w:r>
        <w:t>Matt Jones</w:t>
      </w:r>
      <w:r w:rsidR="00BF5B29">
        <w:t>, Director</w:t>
      </w:r>
    </w:p>
    <w:p w14:paraId="40A33CEA" w14:textId="77777777" w:rsidR="00D65E8F" w:rsidRDefault="00BF5B29" w:rsidP="004F02D1">
      <w:pPr>
        <w:jc w:val="both"/>
      </w:pPr>
      <w:r>
        <w:t>Department of Enterprise Services</w:t>
      </w:r>
    </w:p>
    <w:p w14:paraId="5164BC2A" w14:textId="77777777" w:rsidR="00BF5B29" w:rsidRDefault="00BF5B29" w:rsidP="004F02D1">
      <w:pPr>
        <w:jc w:val="both"/>
      </w:pPr>
      <w:r>
        <w:t>PO Box 41401</w:t>
      </w:r>
    </w:p>
    <w:p w14:paraId="20938B53" w14:textId="4197F0C9" w:rsidR="00D65E8F" w:rsidRDefault="00A2694C" w:rsidP="004F02D1">
      <w:pPr>
        <w:jc w:val="both"/>
      </w:pPr>
      <w:r>
        <w:t>Olympia, WA</w:t>
      </w:r>
      <w:r w:rsidR="004F02D1">
        <w:t xml:space="preserve"> </w:t>
      </w:r>
      <w:r>
        <w:t>98504-1401</w:t>
      </w:r>
    </w:p>
    <w:p w14:paraId="5754B07D" w14:textId="77777777" w:rsidR="00D65E8F" w:rsidRDefault="00D65E8F" w:rsidP="004F02D1">
      <w:pPr>
        <w:jc w:val="both"/>
      </w:pPr>
    </w:p>
    <w:p w14:paraId="6703943C" w14:textId="77777777" w:rsidR="00D65E8F" w:rsidRDefault="00D65E8F" w:rsidP="004F02D1">
      <w:pPr>
        <w:jc w:val="both"/>
      </w:pPr>
      <w:r>
        <w:t>RE:</w:t>
      </w:r>
      <w:r>
        <w:tab/>
        <w:t xml:space="preserve">Emergency </w:t>
      </w:r>
      <w:r w:rsidR="007942E6">
        <w:t>Public Works Contract Request</w:t>
      </w:r>
    </w:p>
    <w:p w14:paraId="0F5AA00F" w14:textId="03FC77EC" w:rsidR="00D65E8F" w:rsidRPr="004F02D1" w:rsidRDefault="00D65E8F" w:rsidP="004F02D1">
      <w:pPr>
        <w:jc w:val="both"/>
      </w:pPr>
      <w:r>
        <w:tab/>
      </w:r>
      <w:sdt>
        <w:sdtPr>
          <w:id w:val="-578599149"/>
          <w:placeholder>
            <w:docPart w:val="DC3DEF18FCA1489F80D0D33351A8CAC9"/>
          </w:placeholder>
          <w:showingPlcHdr/>
        </w:sdtPr>
        <w:sdtEndPr/>
        <w:sdtContent>
          <w:r w:rsidR="004F02D1" w:rsidRPr="007F5531">
            <w:rPr>
              <w:rStyle w:val="PlaceholderText"/>
              <w:color w:val="00B0F0"/>
            </w:rPr>
            <w:t>Enter Project Title here.</w:t>
          </w:r>
        </w:sdtContent>
      </w:sdt>
    </w:p>
    <w:p w14:paraId="22BB2642" w14:textId="77777777" w:rsidR="00D65E8F" w:rsidRDefault="00D65E8F" w:rsidP="004F02D1">
      <w:pPr>
        <w:jc w:val="both"/>
      </w:pPr>
    </w:p>
    <w:p w14:paraId="00B77E68" w14:textId="63F3FAE2" w:rsidR="00C442CB" w:rsidRDefault="005C0266" w:rsidP="004F02D1">
      <w:pPr>
        <w:jc w:val="both"/>
      </w:pPr>
      <w:r>
        <w:t xml:space="preserve">Dear </w:t>
      </w:r>
      <w:r w:rsidR="000C05E0">
        <w:t>M</w:t>
      </w:r>
      <w:r w:rsidR="00376E19">
        <w:t>r</w:t>
      </w:r>
      <w:r w:rsidR="000C05E0">
        <w:t>.</w:t>
      </w:r>
      <w:r w:rsidR="00376E19">
        <w:t xml:space="preserve"> Jones</w:t>
      </w:r>
      <w:r>
        <w:t>,</w:t>
      </w:r>
    </w:p>
    <w:p w14:paraId="1A7919C0" w14:textId="77777777" w:rsidR="00D65E8F" w:rsidRDefault="00D65E8F" w:rsidP="004F02D1">
      <w:pPr>
        <w:jc w:val="both"/>
      </w:pPr>
    </w:p>
    <w:p w14:paraId="32DD968C" w14:textId="045431A4" w:rsidR="00B51680" w:rsidRDefault="00D65E8F" w:rsidP="004F02D1">
      <w:pPr>
        <w:jc w:val="both"/>
      </w:pPr>
      <w:r>
        <w:t xml:space="preserve">We are </w:t>
      </w:r>
      <w:r w:rsidR="00CB4026">
        <w:t>requesting</w:t>
      </w:r>
      <w:r w:rsidR="00756A47">
        <w:t xml:space="preserve"> a Declaration of an Emergency </w:t>
      </w:r>
      <w:r w:rsidR="00C442CB">
        <w:t>for</w:t>
      </w:r>
      <w:r w:rsidR="007F5531">
        <w:t xml:space="preserve"> </w:t>
      </w:r>
      <w:sdt>
        <w:sdtPr>
          <w:id w:val="-974060321"/>
          <w:placeholder>
            <w:docPart w:val="F13728367AE048F89E80D6503F9E17A0"/>
          </w:placeholder>
          <w:showingPlcHdr/>
        </w:sdtPr>
        <w:sdtEndPr/>
        <w:sdtContent>
          <w:r w:rsidR="007F5531" w:rsidRPr="007F5531">
            <w:rPr>
              <w:rStyle w:val="PlaceholderText"/>
              <w:color w:val="00B0F0"/>
            </w:rPr>
            <w:t>named issue in Facility/Location.</w:t>
          </w:r>
        </w:sdtContent>
      </w:sdt>
      <w:r w:rsidR="001C140F">
        <w:t>.</w:t>
      </w:r>
      <w:r w:rsidR="004F02D1">
        <w:t xml:space="preserve"> </w:t>
      </w:r>
      <w:r w:rsidR="00B51680">
        <w:t>This</w:t>
      </w:r>
      <w:r w:rsidR="001C140F">
        <w:t xml:space="preserve"> emergency meets the criteria identified in RCW 39.04.280</w:t>
      </w:r>
      <w:r w:rsidR="004174E6">
        <w:t>,</w:t>
      </w:r>
      <w:r w:rsidR="001C140F">
        <w:t xml:space="preserve"> </w:t>
      </w:r>
      <w:r w:rsidR="00B51680">
        <w:t>which is defined as</w:t>
      </w:r>
      <w:r w:rsidR="001C140F">
        <w:t xml:space="preserve"> an unforeseen circumstance beyond the control of the </w:t>
      </w:r>
      <w:proofErr w:type="gramStart"/>
      <w:r w:rsidR="001C140F">
        <w:t>agency</w:t>
      </w:r>
      <w:proofErr w:type="gramEnd"/>
      <w:r w:rsidR="00B51680">
        <w:t xml:space="preserve"> </w:t>
      </w:r>
      <w:r w:rsidR="001C140F">
        <w:t>which is either a real, immediate threat to the proper performance of essential functions or will likely result in material loss or damage to property, bodily injury, or loss of life if immediate action is not taken.</w:t>
      </w:r>
      <w:r w:rsidR="004F02D1">
        <w:t xml:space="preserve"> </w:t>
      </w:r>
    </w:p>
    <w:p w14:paraId="79E535E3" w14:textId="77777777" w:rsidR="00B51680" w:rsidRDefault="00B51680" w:rsidP="004F02D1">
      <w:pPr>
        <w:jc w:val="both"/>
      </w:pPr>
    </w:p>
    <w:p w14:paraId="6951306C" w14:textId="77777777" w:rsidR="00C442CB" w:rsidRPr="004F02D1" w:rsidRDefault="00C442CB" w:rsidP="004F02D1">
      <w:pPr>
        <w:jc w:val="both"/>
        <w:rPr>
          <w:color w:val="00B0F0"/>
        </w:rPr>
      </w:pPr>
      <w:r w:rsidRPr="004F02D1">
        <w:rPr>
          <w:color w:val="00B0F0"/>
        </w:rPr>
        <w:t xml:space="preserve">(Please </w:t>
      </w:r>
      <w:r w:rsidR="00B51680" w:rsidRPr="004F02D1">
        <w:rPr>
          <w:color w:val="00B0F0"/>
        </w:rPr>
        <w:t xml:space="preserve">write </w:t>
      </w:r>
      <w:r w:rsidRPr="004F02D1">
        <w:rPr>
          <w:color w:val="00B0F0"/>
        </w:rPr>
        <w:t>a short description of the emergency</w:t>
      </w:r>
      <w:r w:rsidR="00B51680" w:rsidRPr="004F02D1">
        <w:rPr>
          <w:color w:val="00B0F0"/>
        </w:rPr>
        <w:t>, how the emergency meets the criteria in RCW 39.04.280,</w:t>
      </w:r>
      <w:r w:rsidRPr="004F02D1">
        <w:rPr>
          <w:color w:val="00B0F0"/>
        </w:rPr>
        <w:t xml:space="preserve"> and wh</w:t>
      </w:r>
      <w:r w:rsidR="00B51680" w:rsidRPr="004F02D1">
        <w:rPr>
          <w:color w:val="00B0F0"/>
        </w:rPr>
        <w:t>at</w:t>
      </w:r>
      <w:r w:rsidRPr="004F02D1">
        <w:rPr>
          <w:color w:val="00B0F0"/>
        </w:rPr>
        <w:t xml:space="preserve"> the repairs are needed to mitigate the situation.)</w:t>
      </w:r>
    </w:p>
    <w:p w14:paraId="6ABB977E" w14:textId="77777777" w:rsidR="00D65E8F" w:rsidRDefault="00D65E8F" w:rsidP="004F02D1">
      <w:pPr>
        <w:jc w:val="both"/>
      </w:pPr>
    </w:p>
    <w:p w14:paraId="39AFAB12" w14:textId="62BA8EFE" w:rsidR="00D65E8F" w:rsidRDefault="00C442CB" w:rsidP="004F02D1">
      <w:pPr>
        <w:jc w:val="both"/>
      </w:pPr>
      <w:r>
        <w:t>We are requesting approval for an Emergency Public Works Contract for immediate repairs to</w:t>
      </w:r>
      <w:r w:rsidR="004F02D1">
        <w:t xml:space="preserve"> </w:t>
      </w:r>
      <w:sdt>
        <w:sdtPr>
          <w:id w:val="1131514642"/>
          <w:placeholder>
            <w:docPart w:val="8B5A8600E4894C1EAE0EA554834E1A10"/>
          </w:placeholder>
          <w:showingPlcHdr/>
        </w:sdtPr>
        <w:sdtEndPr/>
        <w:sdtContent>
          <w:r w:rsidR="004F02D1" w:rsidRPr="007F5531">
            <w:rPr>
              <w:rStyle w:val="PlaceholderText"/>
              <w:color w:val="00B0F0"/>
            </w:rPr>
            <w:t>Facility/Location.</w:t>
          </w:r>
        </w:sdtContent>
      </w:sdt>
      <w:r>
        <w:t>.</w:t>
      </w:r>
      <w:r w:rsidR="004F02D1">
        <w:t xml:space="preserve"> </w:t>
      </w:r>
      <w:r w:rsidR="00D65E8F">
        <w:t>The estimated cost of the repair is $</w:t>
      </w:r>
      <w:sdt>
        <w:sdtPr>
          <w:id w:val="-1642730893"/>
          <w:placeholder>
            <w:docPart w:val="63700C454869465EB37ACCAFD84B9118"/>
          </w:placeholder>
          <w:showingPlcHdr/>
        </w:sdtPr>
        <w:sdtEndPr/>
        <w:sdtContent>
          <w:r w:rsidR="004F02D1" w:rsidRPr="007F5531">
            <w:rPr>
              <w:rStyle w:val="PlaceholderText"/>
              <w:color w:val="00B0F0"/>
            </w:rPr>
            <w:t>amount.</w:t>
          </w:r>
        </w:sdtContent>
      </w:sdt>
      <w:r w:rsidR="00D65E8F">
        <w:t>.</w:t>
      </w:r>
    </w:p>
    <w:p w14:paraId="23429367" w14:textId="77777777" w:rsidR="002E709A" w:rsidRDefault="002E709A" w:rsidP="004F02D1">
      <w:pPr>
        <w:jc w:val="both"/>
      </w:pPr>
    </w:p>
    <w:p w14:paraId="4C1DA34B" w14:textId="38029BC7" w:rsidR="002E709A" w:rsidRDefault="002E709A" w:rsidP="004F02D1">
      <w:pPr>
        <w:jc w:val="both"/>
      </w:pPr>
      <w:r>
        <w:t>If you have any questions, please contact</w:t>
      </w:r>
      <w:r w:rsidR="004F02D1">
        <w:t xml:space="preserve"> </w:t>
      </w:r>
      <w:sdt>
        <w:sdtPr>
          <w:id w:val="-2111506885"/>
          <w:placeholder>
            <w:docPart w:val="617A076FB6054D508EA7A858A962CCCB"/>
          </w:placeholder>
          <w:showingPlcHdr/>
        </w:sdtPr>
        <w:sdtEndPr/>
        <w:sdtContent>
          <w:r w:rsidR="004F02D1" w:rsidRPr="007F5531">
            <w:rPr>
              <w:rStyle w:val="PlaceholderText"/>
              <w:color w:val="00B0F0"/>
            </w:rPr>
            <w:t>Name</w:t>
          </w:r>
          <w:r w:rsidR="00752727">
            <w:rPr>
              <w:rStyle w:val="PlaceholderText"/>
              <w:color w:val="00B0F0"/>
            </w:rPr>
            <w:t xml:space="preserve"> First and Last</w:t>
          </w:r>
          <w:r w:rsidR="004F02D1" w:rsidRPr="007F5531">
            <w:rPr>
              <w:rStyle w:val="PlaceholderText"/>
              <w:color w:val="00B0F0"/>
            </w:rPr>
            <w:t>.</w:t>
          </w:r>
        </w:sdtContent>
      </w:sdt>
      <w:r>
        <w:t>, at</w:t>
      </w:r>
      <w:r w:rsidR="004F02D1">
        <w:t xml:space="preserve"> </w:t>
      </w:r>
      <w:sdt>
        <w:sdtPr>
          <w:id w:val="911117976"/>
          <w:placeholder>
            <w:docPart w:val="8EF8C95D3A194AAAA02B5A0155A887B7"/>
          </w:placeholder>
          <w:showingPlcHdr/>
        </w:sdtPr>
        <w:sdtEndPr/>
        <w:sdtContent>
          <w:r w:rsidR="004F02D1" w:rsidRPr="007F5531">
            <w:rPr>
              <w:rStyle w:val="PlaceholderText"/>
              <w:color w:val="00B0F0"/>
            </w:rPr>
            <w:t>(###) ###-####.</w:t>
          </w:r>
        </w:sdtContent>
      </w:sdt>
      <w:r>
        <w:t>.</w:t>
      </w:r>
    </w:p>
    <w:p w14:paraId="280E5C06" w14:textId="77777777" w:rsidR="00D65E8F" w:rsidRDefault="00D65E8F" w:rsidP="004F02D1">
      <w:pPr>
        <w:jc w:val="both"/>
      </w:pPr>
    </w:p>
    <w:p w14:paraId="49ED1B9C" w14:textId="77777777" w:rsidR="00D65E8F" w:rsidRDefault="00D65E8F" w:rsidP="004F02D1">
      <w:pPr>
        <w:jc w:val="both"/>
      </w:pPr>
      <w:r>
        <w:t>Sincerely</w:t>
      </w:r>
      <w:r w:rsidR="002E709A">
        <w:t>,</w:t>
      </w:r>
    </w:p>
    <w:p w14:paraId="284909D0" w14:textId="77777777" w:rsidR="00D65E8F" w:rsidRDefault="00D65E8F" w:rsidP="004F02D1">
      <w:pPr>
        <w:jc w:val="both"/>
      </w:pPr>
    </w:p>
    <w:p w14:paraId="150A37BF" w14:textId="77777777" w:rsidR="00D65E8F" w:rsidRDefault="00D65E8F" w:rsidP="004F02D1">
      <w:pPr>
        <w:jc w:val="both"/>
      </w:pPr>
    </w:p>
    <w:p w14:paraId="4409634B" w14:textId="77777777" w:rsidR="00756A47" w:rsidRDefault="00756A47" w:rsidP="004F02D1">
      <w:pPr>
        <w:jc w:val="both"/>
      </w:pPr>
    </w:p>
    <w:p w14:paraId="373303F8" w14:textId="22996302" w:rsidR="00D65E8F" w:rsidRPr="007F5531" w:rsidRDefault="00752727" w:rsidP="007F5531">
      <w:pPr>
        <w:tabs>
          <w:tab w:val="left" w:pos="3960"/>
        </w:tabs>
        <w:jc w:val="both"/>
        <w:rPr>
          <w:i/>
          <w:iCs/>
          <w:color w:val="00B0F0"/>
        </w:rPr>
      </w:pPr>
      <w:r>
        <w:rPr>
          <w:i/>
          <w:iCs/>
          <w:color w:val="00B0F0"/>
        </w:rPr>
        <w:t>{</w:t>
      </w:r>
      <w:r w:rsidR="007F5531" w:rsidRPr="007F5531">
        <w:rPr>
          <w:i/>
          <w:iCs/>
          <w:color w:val="00B0F0"/>
        </w:rPr>
        <w:t>Agency Director signature block</w:t>
      </w:r>
      <w:r>
        <w:rPr>
          <w:i/>
          <w:iCs/>
          <w:color w:val="00B0F0"/>
        </w:rPr>
        <w:t>}</w:t>
      </w:r>
    </w:p>
    <w:p w14:paraId="3B2C2520" w14:textId="77777777" w:rsidR="00D65E8F" w:rsidRDefault="00D65E8F" w:rsidP="004F02D1">
      <w:pPr>
        <w:jc w:val="both"/>
      </w:pPr>
    </w:p>
    <w:p w14:paraId="279902E9" w14:textId="77777777" w:rsidR="00D65E8F" w:rsidRDefault="00D65E8F" w:rsidP="004F02D1">
      <w:pPr>
        <w:jc w:val="both"/>
      </w:pPr>
    </w:p>
    <w:p w14:paraId="341166A8" w14:textId="77777777" w:rsidR="00D65E8F" w:rsidRDefault="00D65E8F" w:rsidP="004F02D1">
      <w:pPr>
        <w:tabs>
          <w:tab w:val="left" w:pos="5130"/>
          <w:tab w:val="left" w:pos="5760"/>
          <w:tab w:val="left" w:pos="7200"/>
        </w:tabs>
        <w:jc w:val="both"/>
      </w:pPr>
      <w:r>
        <w:rPr>
          <w:u w:val="single"/>
        </w:rPr>
        <w:tab/>
      </w:r>
      <w:r>
        <w:tab/>
      </w:r>
      <w:r>
        <w:rPr>
          <w:u w:val="single"/>
        </w:rPr>
        <w:tab/>
      </w:r>
    </w:p>
    <w:p w14:paraId="1A9C15D9" w14:textId="1C541619" w:rsidR="002E709A" w:rsidRDefault="009C7B43" w:rsidP="004F02D1">
      <w:pPr>
        <w:tabs>
          <w:tab w:val="left" w:pos="5130"/>
          <w:tab w:val="left" w:pos="5760"/>
          <w:tab w:val="left" w:pos="7200"/>
          <w:tab w:val="left" w:pos="7920"/>
        </w:tabs>
        <w:jc w:val="both"/>
      </w:pPr>
      <w:r>
        <w:t>Kimberly Sockle</w:t>
      </w:r>
      <w:r w:rsidR="000C05E0">
        <w:t>,</w:t>
      </w:r>
      <w:r>
        <w:t xml:space="preserve"> </w:t>
      </w:r>
      <w:r w:rsidR="002E709A">
        <w:t>Assistant Director</w:t>
      </w:r>
      <w:r w:rsidR="002E709A">
        <w:tab/>
      </w:r>
      <w:r w:rsidR="002E709A">
        <w:tab/>
        <w:t>Date</w:t>
      </w:r>
      <w:r w:rsidR="009E5E98">
        <w:tab/>
      </w:r>
      <w:r w:rsidR="009E5E98">
        <w:tab/>
        <w:t>Recommend</w:t>
      </w:r>
    </w:p>
    <w:p w14:paraId="70FEDF00" w14:textId="77777777" w:rsidR="00D65E8F" w:rsidRDefault="00AE427F" w:rsidP="004F02D1">
      <w:pPr>
        <w:tabs>
          <w:tab w:val="left" w:pos="5130"/>
          <w:tab w:val="left" w:pos="5760"/>
          <w:tab w:val="left" w:pos="7200"/>
        </w:tabs>
        <w:jc w:val="both"/>
      </w:pPr>
      <w:r>
        <w:t>Facility Professional</w:t>
      </w:r>
      <w:r w:rsidR="002E709A">
        <w:t xml:space="preserve"> Services</w:t>
      </w:r>
    </w:p>
    <w:p w14:paraId="7CBDF38A" w14:textId="77777777" w:rsidR="002E709A" w:rsidRDefault="002E709A" w:rsidP="004F02D1">
      <w:pPr>
        <w:tabs>
          <w:tab w:val="left" w:pos="5130"/>
          <w:tab w:val="left" w:pos="5760"/>
          <w:tab w:val="left" w:pos="7200"/>
        </w:tabs>
        <w:jc w:val="both"/>
      </w:pPr>
    </w:p>
    <w:p w14:paraId="3A0E3B75" w14:textId="77777777" w:rsidR="009E5E98" w:rsidRDefault="009E5E98" w:rsidP="004F02D1">
      <w:pPr>
        <w:tabs>
          <w:tab w:val="left" w:pos="5130"/>
          <w:tab w:val="left" w:pos="5760"/>
          <w:tab w:val="left" w:pos="7200"/>
        </w:tabs>
        <w:jc w:val="both"/>
      </w:pPr>
    </w:p>
    <w:p w14:paraId="4F0BC8E0" w14:textId="77777777" w:rsidR="009E5E98" w:rsidRDefault="009E5E98" w:rsidP="004F02D1">
      <w:pPr>
        <w:tabs>
          <w:tab w:val="left" w:pos="5130"/>
          <w:tab w:val="left" w:pos="5760"/>
          <w:tab w:val="left" w:pos="7200"/>
        </w:tabs>
        <w:jc w:val="both"/>
      </w:pPr>
    </w:p>
    <w:p w14:paraId="12261D42" w14:textId="77777777" w:rsidR="009E5E98" w:rsidRDefault="009E5E98" w:rsidP="004F02D1">
      <w:pPr>
        <w:tabs>
          <w:tab w:val="left" w:pos="5130"/>
          <w:tab w:val="left" w:pos="5760"/>
          <w:tab w:val="left" w:pos="7200"/>
        </w:tabs>
        <w:jc w:val="both"/>
      </w:pPr>
      <w:r>
        <w:rPr>
          <w:u w:val="single"/>
        </w:rPr>
        <w:tab/>
      </w:r>
      <w:r>
        <w:tab/>
      </w:r>
      <w:r>
        <w:rPr>
          <w:u w:val="single"/>
        </w:rPr>
        <w:tab/>
      </w:r>
    </w:p>
    <w:p w14:paraId="5B3D2552" w14:textId="16D110D5" w:rsidR="009E5E98" w:rsidRDefault="00376E19" w:rsidP="004F02D1">
      <w:pPr>
        <w:tabs>
          <w:tab w:val="left" w:pos="5130"/>
          <w:tab w:val="left" w:pos="5760"/>
          <w:tab w:val="left" w:pos="7200"/>
        </w:tabs>
        <w:jc w:val="both"/>
      </w:pPr>
      <w:r>
        <w:t>Matt Jones</w:t>
      </w:r>
      <w:r w:rsidR="009E5E98">
        <w:t>, Director</w:t>
      </w:r>
      <w:r w:rsidR="009E5E98">
        <w:tab/>
      </w:r>
      <w:r w:rsidR="009E5E98">
        <w:tab/>
        <w:t>Date</w:t>
      </w:r>
      <w:r w:rsidR="009E5E98">
        <w:tab/>
      </w:r>
      <w:r w:rsidR="009E5E98">
        <w:tab/>
        <w:t>Approved</w:t>
      </w:r>
    </w:p>
    <w:p w14:paraId="53CDAB68" w14:textId="77777777" w:rsidR="009E5E98" w:rsidRPr="009E5E98" w:rsidRDefault="009E5E98" w:rsidP="004F02D1">
      <w:pPr>
        <w:tabs>
          <w:tab w:val="left" w:pos="5130"/>
          <w:tab w:val="left" w:pos="5760"/>
          <w:tab w:val="left" w:pos="7200"/>
        </w:tabs>
        <w:jc w:val="both"/>
      </w:pPr>
      <w:r>
        <w:t>Department of Enterprise Services</w:t>
      </w:r>
    </w:p>
    <w:sectPr w:rsidR="009E5E98" w:rsidRPr="009E5E98" w:rsidSect="009E5E98">
      <w:headerReference w:type="default" r:id="rId12"/>
      <w:footerReference w:type="default" r:id="rId13"/>
      <w:pgSz w:w="12240" w:h="15840" w:code="1"/>
      <w:pgMar w:top="3312"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E397" w14:textId="77777777" w:rsidR="007F3708" w:rsidRDefault="007F3708" w:rsidP="00D65E8F">
      <w:r>
        <w:separator/>
      </w:r>
    </w:p>
  </w:endnote>
  <w:endnote w:type="continuationSeparator" w:id="0">
    <w:p w14:paraId="3B17A9DC" w14:textId="77777777" w:rsidR="007F3708" w:rsidRDefault="007F3708" w:rsidP="00D6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C225" w14:textId="364A6B28" w:rsidR="00EF0983" w:rsidRPr="00EF0983" w:rsidRDefault="00EF0983" w:rsidP="00EF0983">
    <w:pPr>
      <w:pStyle w:val="Footer"/>
      <w:jc w:val="right"/>
      <w:rPr>
        <w:color w:val="808080" w:themeColor="background1" w:themeShade="80"/>
        <w:sz w:val="14"/>
        <w:szCs w:val="16"/>
      </w:rPr>
    </w:pPr>
    <w:r w:rsidRPr="00EF0983">
      <w:rPr>
        <w:color w:val="808080" w:themeColor="background1" w:themeShade="80"/>
        <w:sz w:val="14"/>
        <w:szCs w:val="16"/>
      </w:rPr>
      <w:t xml:space="preserve">Emergency Declaration Letter Template </w:t>
    </w:r>
    <w:r w:rsidR="00A3194E">
      <w:rPr>
        <w:color w:val="808080" w:themeColor="background1" w:themeShade="80"/>
        <w:sz w:val="14"/>
        <w:szCs w:val="16"/>
      </w:rPr>
      <w:t>January</w:t>
    </w:r>
    <w:r w:rsidR="00376E19">
      <w:rPr>
        <w:color w:val="808080" w:themeColor="background1" w:themeShade="80"/>
        <w:sz w:val="14"/>
        <w:szCs w:val="16"/>
      </w:rPr>
      <w:t xml:space="preserve"> 202</w:t>
    </w:r>
    <w:r w:rsidR="00A3194E">
      <w:rPr>
        <w:color w:val="808080" w:themeColor="background1" w:themeShade="80"/>
        <w:sz w:val="14"/>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5C67" w14:textId="77777777" w:rsidR="007F3708" w:rsidRDefault="007F3708" w:rsidP="00D65E8F">
      <w:r>
        <w:separator/>
      </w:r>
    </w:p>
  </w:footnote>
  <w:footnote w:type="continuationSeparator" w:id="0">
    <w:p w14:paraId="2022D32A" w14:textId="77777777" w:rsidR="007F3708" w:rsidRDefault="007F3708" w:rsidP="00D6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4FD0" w14:textId="2EF82D19" w:rsidR="00C442CB" w:rsidRPr="00B538BA" w:rsidRDefault="004F02D1" w:rsidP="004F02D1">
    <w:pPr>
      <w:pStyle w:val="Header"/>
      <w:jc w:val="center"/>
      <w:rPr>
        <w:b/>
        <w:bCs/>
        <w:color w:val="00B0F0"/>
      </w:rPr>
    </w:pPr>
    <w:r w:rsidRPr="00B538BA">
      <w:rPr>
        <w:b/>
        <w:bCs/>
        <w:noProof/>
        <w:color w:val="00B0F0"/>
      </w:rPr>
      <w:t>{insert Agency Letterhead in header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8F"/>
    <w:rsid w:val="0000124A"/>
    <w:rsid w:val="00004F41"/>
    <w:rsid w:val="000073C6"/>
    <w:rsid w:val="00011DE9"/>
    <w:rsid w:val="000137CD"/>
    <w:rsid w:val="000160EB"/>
    <w:rsid w:val="00016364"/>
    <w:rsid w:val="0002128E"/>
    <w:rsid w:val="00022422"/>
    <w:rsid w:val="000237E8"/>
    <w:rsid w:val="00023DC3"/>
    <w:rsid w:val="00035BAC"/>
    <w:rsid w:val="00036C75"/>
    <w:rsid w:val="00037B8B"/>
    <w:rsid w:val="00043E38"/>
    <w:rsid w:val="000460FB"/>
    <w:rsid w:val="00051FC0"/>
    <w:rsid w:val="0005383D"/>
    <w:rsid w:val="00057119"/>
    <w:rsid w:val="00060162"/>
    <w:rsid w:val="000615FC"/>
    <w:rsid w:val="00063EA4"/>
    <w:rsid w:val="000664CE"/>
    <w:rsid w:val="00067F7F"/>
    <w:rsid w:val="000715AF"/>
    <w:rsid w:val="000724F8"/>
    <w:rsid w:val="000731A7"/>
    <w:rsid w:val="000756AD"/>
    <w:rsid w:val="0008012A"/>
    <w:rsid w:val="00085734"/>
    <w:rsid w:val="000A6973"/>
    <w:rsid w:val="000B368E"/>
    <w:rsid w:val="000C05E0"/>
    <w:rsid w:val="000C0DC3"/>
    <w:rsid w:val="000C7C46"/>
    <w:rsid w:val="000D16E7"/>
    <w:rsid w:val="000D293D"/>
    <w:rsid w:val="000D310D"/>
    <w:rsid w:val="000D32B5"/>
    <w:rsid w:val="000E06F4"/>
    <w:rsid w:val="000E2B70"/>
    <w:rsid w:val="000E3B50"/>
    <w:rsid w:val="000E690D"/>
    <w:rsid w:val="000F25B1"/>
    <w:rsid w:val="000F3BEB"/>
    <w:rsid w:val="000F51FF"/>
    <w:rsid w:val="000F6D73"/>
    <w:rsid w:val="000F7599"/>
    <w:rsid w:val="00100035"/>
    <w:rsid w:val="00104308"/>
    <w:rsid w:val="00104FA3"/>
    <w:rsid w:val="00107AD9"/>
    <w:rsid w:val="00111627"/>
    <w:rsid w:val="001175AA"/>
    <w:rsid w:val="001201B2"/>
    <w:rsid w:val="001226DD"/>
    <w:rsid w:val="00122DFC"/>
    <w:rsid w:val="001253A4"/>
    <w:rsid w:val="001437F1"/>
    <w:rsid w:val="00147034"/>
    <w:rsid w:val="001506D6"/>
    <w:rsid w:val="00150913"/>
    <w:rsid w:val="00154EDF"/>
    <w:rsid w:val="00164D24"/>
    <w:rsid w:val="00167364"/>
    <w:rsid w:val="00170DCF"/>
    <w:rsid w:val="00172642"/>
    <w:rsid w:val="0017508A"/>
    <w:rsid w:val="00175E9D"/>
    <w:rsid w:val="001819AA"/>
    <w:rsid w:val="00182D56"/>
    <w:rsid w:val="001830DA"/>
    <w:rsid w:val="00183AA8"/>
    <w:rsid w:val="001967AE"/>
    <w:rsid w:val="001970F3"/>
    <w:rsid w:val="001A42FD"/>
    <w:rsid w:val="001A5B97"/>
    <w:rsid w:val="001B15C1"/>
    <w:rsid w:val="001B2DC8"/>
    <w:rsid w:val="001B42A5"/>
    <w:rsid w:val="001B6602"/>
    <w:rsid w:val="001B76CF"/>
    <w:rsid w:val="001C140F"/>
    <w:rsid w:val="001C3673"/>
    <w:rsid w:val="001C6427"/>
    <w:rsid w:val="001C65EF"/>
    <w:rsid w:val="001C677E"/>
    <w:rsid w:val="001C7A60"/>
    <w:rsid w:val="001D2D4E"/>
    <w:rsid w:val="001E63F9"/>
    <w:rsid w:val="002022B3"/>
    <w:rsid w:val="00210C74"/>
    <w:rsid w:val="002111F8"/>
    <w:rsid w:val="0021314B"/>
    <w:rsid w:val="0021402A"/>
    <w:rsid w:val="00215406"/>
    <w:rsid w:val="00220992"/>
    <w:rsid w:val="00221585"/>
    <w:rsid w:val="002232A9"/>
    <w:rsid w:val="002243CD"/>
    <w:rsid w:val="002301B8"/>
    <w:rsid w:val="00230385"/>
    <w:rsid w:val="00230430"/>
    <w:rsid w:val="00231088"/>
    <w:rsid w:val="00232878"/>
    <w:rsid w:val="0024065D"/>
    <w:rsid w:val="00240864"/>
    <w:rsid w:val="00240ED0"/>
    <w:rsid w:val="00241D3A"/>
    <w:rsid w:val="002446B9"/>
    <w:rsid w:val="002449B9"/>
    <w:rsid w:val="00250191"/>
    <w:rsid w:val="00250BE3"/>
    <w:rsid w:val="00254548"/>
    <w:rsid w:val="002603E8"/>
    <w:rsid w:val="00270A47"/>
    <w:rsid w:val="00271568"/>
    <w:rsid w:val="00271674"/>
    <w:rsid w:val="0027239C"/>
    <w:rsid w:val="00272DF1"/>
    <w:rsid w:val="00273A3B"/>
    <w:rsid w:val="00276686"/>
    <w:rsid w:val="00280A78"/>
    <w:rsid w:val="002821C2"/>
    <w:rsid w:val="00282382"/>
    <w:rsid w:val="00284C3B"/>
    <w:rsid w:val="002875FF"/>
    <w:rsid w:val="00292D25"/>
    <w:rsid w:val="00295C23"/>
    <w:rsid w:val="002A5ABA"/>
    <w:rsid w:val="002A7CBA"/>
    <w:rsid w:val="002B138A"/>
    <w:rsid w:val="002B32D7"/>
    <w:rsid w:val="002B5040"/>
    <w:rsid w:val="002B5B23"/>
    <w:rsid w:val="002C32C2"/>
    <w:rsid w:val="002C7B72"/>
    <w:rsid w:val="002D413A"/>
    <w:rsid w:val="002D627B"/>
    <w:rsid w:val="002D73DE"/>
    <w:rsid w:val="002E376E"/>
    <w:rsid w:val="002E5DB3"/>
    <w:rsid w:val="002E709A"/>
    <w:rsid w:val="002F6B4A"/>
    <w:rsid w:val="00301391"/>
    <w:rsid w:val="00301419"/>
    <w:rsid w:val="00301878"/>
    <w:rsid w:val="003042FF"/>
    <w:rsid w:val="00312EF9"/>
    <w:rsid w:val="00315D3C"/>
    <w:rsid w:val="00326430"/>
    <w:rsid w:val="00332F78"/>
    <w:rsid w:val="00337144"/>
    <w:rsid w:val="00341BE5"/>
    <w:rsid w:val="00344EDF"/>
    <w:rsid w:val="0036026B"/>
    <w:rsid w:val="0036047E"/>
    <w:rsid w:val="00367532"/>
    <w:rsid w:val="00373E88"/>
    <w:rsid w:val="00376E19"/>
    <w:rsid w:val="003805A6"/>
    <w:rsid w:val="00383823"/>
    <w:rsid w:val="00384CD5"/>
    <w:rsid w:val="00386E72"/>
    <w:rsid w:val="00387056"/>
    <w:rsid w:val="003A27F6"/>
    <w:rsid w:val="003A595E"/>
    <w:rsid w:val="003A6DE4"/>
    <w:rsid w:val="003A6E75"/>
    <w:rsid w:val="003B5C77"/>
    <w:rsid w:val="003B6975"/>
    <w:rsid w:val="003B6FA5"/>
    <w:rsid w:val="003C5D97"/>
    <w:rsid w:val="003C702F"/>
    <w:rsid w:val="003D23D5"/>
    <w:rsid w:val="003D2490"/>
    <w:rsid w:val="003D3C18"/>
    <w:rsid w:val="003D6D23"/>
    <w:rsid w:val="003E025D"/>
    <w:rsid w:val="003E0C1B"/>
    <w:rsid w:val="003E15DC"/>
    <w:rsid w:val="003E36BD"/>
    <w:rsid w:val="003E39D2"/>
    <w:rsid w:val="003F040C"/>
    <w:rsid w:val="003F159F"/>
    <w:rsid w:val="003F7B6A"/>
    <w:rsid w:val="00400584"/>
    <w:rsid w:val="00404AF4"/>
    <w:rsid w:val="004072CC"/>
    <w:rsid w:val="00410510"/>
    <w:rsid w:val="00413019"/>
    <w:rsid w:val="00413A21"/>
    <w:rsid w:val="00413BE0"/>
    <w:rsid w:val="004174E6"/>
    <w:rsid w:val="00421FDF"/>
    <w:rsid w:val="0042649E"/>
    <w:rsid w:val="00430D05"/>
    <w:rsid w:val="00430DF9"/>
    <w:rsid w:val="00431900"/>
    <w:rsid w:val="004452A6"/>
    <w:rsid w:val="0045256D"/>
    <w:rsid w:val="0045650A"/>
    <w:rsid w:val="004570CF"/>
    <w:rsid w:val="004643CB"/>
    <w:rsid w:val="004726C3"/>
    <w:rsid w:val="00473575"/>
    <w:rsid w:val="00477A10"/>
    <w:rsid w:val="00486B7E"/>
    <w:rsid w:val="00487E3F"/>
    <w:rsid w:val="00490DFA"/>
    <w:rsid w:val="0049631D"/>
    <w:rsid w:val="004964C8"/>
    <w:rsid w:val="00497AC7"/>
    <w:rsid w:val="004A2F6A"/>
    <w:rsid w:val="004B26A6"/>
    <w:rsid w:val="004B3E71"/>
    <w:rsid w:val="004B5B8F"/>
    <w:rsid w:val="004C1FD4"/>
    <w:rsid w:val="004C3C83"/>
    <w:rsid w:val="004C4079"/>
    <w:rsid w:val="004D097A"/>
    <w:rsid w:val="004D206E"/>
    <w:rsid w:val="004D74D3"/>
    <w:rsid w:val="004E1424"/>
    <w:rsid w:val="004E29FF"/>
    <w:rsid w:val="004E32E9"/>
    <w:rsid w:val="004F02D1"/>
    <w:rsid w:val="004F06EF"/>
    <w:rsid w:val="0050437B"/>
    <w:rsid w:val="00504B90"/>
    <w:rsid w:val="00525928"/>
    <w:rsid w:val="00526DCC"/>
    <w:rsid w:val="005272DA"/>
    <w:rsid w:val="005346CB"/>
    <w:rsid w:val="00535A32"/>
    <w:rsid w:val="005438D6"/>
    <w:rsid w:val="00546373"/>
    <w:rsid w:val="00546B67"/>
    <w:rsid w:val="00553CF1"/>
    <w:rsid w:val="00554529"/>
    <w:rsid w:val="00556A4A"/>
    <w:rsid w:val="00562ED3"/>
    <w:rsid w:val="00564369"/>
    <w:rsid w:val="0056710B"/>
    <w:rsid w:val="005728BE"/>
    <w:rsid w:val="00572F3E"/>
    <w:rsid w:val="0058082A"/>
    <w:rsid w:val="0058772A"/>
    <w:rsid w:val="005879ED"/>
    <w:rsid w:val="00593BB0"/>
    <w:rsid w:val="005A78F4"/>
    <w:rsid w:val="005B2D7E"/>
    <w:rsid w:val="005B386A"/>
    <w:rsid w:val="005B5BB0"/>
    <w:rsid w:val="005C0266"/>
    <w:rsid w:val="005C6A92"/>
    <w:rsid w:val="005D5D14"/>
    <w:rsid w:val="005E5CD8"/>
    <w:rsid w:val="005E66C7"/>
    <w:rsid w:val="005F2084"/>
    <w:rsid w:val="00600F5E"/>
    <w:rsid w:val="0060129D"/>
    <w:rsid w:val="00603BA7"/>
    <w:rsid w:val="006064B7"/>
    <w:rsid w:val="006070AE"/>
    <w:rsid w:val="00613BE7"/>
    <w:rsid w:val="00615AD2"/>
    <w:rsid w:val="00620A20"/>
    <w:rsid w:val="00630305"/>
    <w:rsid w:val="00630CDB"/>
    <w:rsid w:val="00635BCF"/>
    <w:rsid w:val="00637172"/>
    <w:rsid w:val="00641CA2"/>
    <w:rsid w:val="00642733"/>
    <w:rsid w:val="00642FCF"/>
    <w:rsid w:val="0064435F"/>
    <w:rsid w:val="006448AA"/>
    <w:rsid w:val="0065421C"/>
    <w:rsid w:val="006641C2"/>
    <w:rsid w:val="0066547A"/>
    <w:rsid w:val="00667058"/>
    <w:rsid w:val="006731E8"/>
    <w:rsid w:val="00677477"/>
    <w:rsid w:val="00685876"/>
    <w:rsid w:val="00687101"/>
    <w:rsid w:val="00693857"/>
    <w:rsid w:val="00697410"/>
    <w:rsid w:val="00697BE9"/>
    <w:rsid w:val="006A2348"/>
    <w:rsid w:val="006B2622"/>
    <w:rsid w:val="006C3D36"/>
    <w:rsid w:val="006C775F"/>
    <w:rsid w:val="006E0B6D"/>
    <w:rsid w:val="006E590F"/>
    <w:rsid w:val="006E7B1B"/>
    <w:rsid w:val="006F24D8"/>
    <w:rsid w:val="006F3419"/>
    <w:rsid w:val="006F683A"/>
    <w:rsid w:val="007062C4"/>
    <w:rsid w:val="00706A41"/>
    <w:rsid w:val="007161C5"/>
    <w:rsid w:val="00722D90"/>
    <w:rsid w:val="007233E0"/>
    <w:rsid w:val="00726EA3"/>
    <w:rsid w:val="00727D24"/>
    <w:rsid w:val="007372A2"/>
    <w:rsid w:val="00745CC9"/>
    <w:rsid w:val="00751FE8"/>
    <w:rsid w:val="00752727"/>
    <w:rsid w:val="007567A5"/>
    <w:rsid w:val="00756A47"/>
    <w:rsid w:val="0076305D"/>
    <w:rsid w:val="00764839"/>
    <w:rsid w:val="00765434"/>
    <w:rsid w:val="0077118F"/>
    <w:rsid w:val="0077140F"/>
    <w:rsid w:val="00774097"/>
    <w:rsid w:val="007820E5"/>
    <w:rsid w:val="007824CE"/>
    <w:rsid w:val="007942E6"/>
    <w:rsid w:val="007945A5"/>
    <w:rsid w:val="007955EB"/>
    <w:rsid w:val="007B0144"/>
    <w:rsid w:val="007B0F1D"/>
    <w:rsid w:val="007B2EBD"/>
    <w:rsid w:val="007B5E3C"/>
    <w:rsid w:val="007C3970"/>
    <w:rsid w:val="007C4B9D"/>
    <w:rsid w:val="007C6BCD"/>
    <w:rsid w:val="007C6F88"/>
    <w:rsid w:val="007D2BCE"/>
    <w:rsid w:val="007D509D"/>
    <w:rsid w:val="007D778A"/>
    <w:rsid w:val="007E2C1A"/>
    <w:rsid w:val="007F3708"/>
    <w:rsid w:val="007F3C53"/>
    <w:rsid w:val="007F5531"/>
    <w:rsid w:val="007F6042"/>
    <w:rsid w:val="008041ED"/>
    <w:rsid w:val="008049E3"/>
    <w:rsid w:val="008138F3"/>
    <w:rsid w:val="00814B64"/>
    <w:rsid w:val="00816DFC"/>
    <w:rsid w:val="00817DDA"/>
    <w:rsid w:val="00820E1D"/>
    <w:rsid w:val="00825758"/>
    <w:rsid w:val="00825977"/>
    <w:rsid w:val="008276C1"/>
    <w:rsid w:val="00827DE3"/>
    <w:rsid w:val="008338C1"/>
    <w:rsid w:val="00834DA3"/>
    <w:rsid w:val="00842A59"/>
    <w:rsid w:val="008435F2"/>
    <w:rsid w:val="00845D33"/>
    <w:rsid w:val="008513FC"/>
    <w:rsid w:val="008523FE"/>
    <w:rsid w:val="00856A17"/>
    <w:rsid w:val="00857523"/>
    <w:rsid w:val="00857D75"/>
    <w:rsid w:val="008600AF"/>
    <w:rsid w:val="008618AD"/>
    <w:rsid w:val="00866406"/>
    <w:rsid w:val="0086770B"/>
    <w:rsid w:val="008753EF"/>
    <w:rsid w:val="0088602D"/>
    <w:rsid w:val="00890A58"/>
    <w:rsid w:val="008949A8"/>
    <w:rsid w:val="008969F9"/>
    <w:rsid w:val="00897774"/>
    <w:rsid w:val="008A0F82"/>
    <w:rsid w:val="008A2CCB"/>
    <w:rsid w:val="008B542D"/>
    <w:rsid w:val="008B5A52"/>
    <w:rsid w:val="008B760C"/>
    <w:rsid w:val="008C3B42"/>
    <w:rsid w:val="008C542B"/>
    <w:rsid w:val="008D16E8"/>
    <w:rsid w:val="008D3EBA"/>
    <w:rsid w:val="008E02F8"/>
    <w:rsid w:val="008E23E0"/>
    <w:rsid w:val="008F2ABD"/>
    <w:rsid w:val="008F38FA"/>
    <w:rsid w:val="00903362"/>
    <w:rsid w:val="009102A6"/>
    <w:rsid w:val="00912BCB"/>
    <w:rsid w:val="00915CB1"/>
    <w:rsid w:val="00915DE6"/>
    <w:rsid w:val="0092062E"/>
    <w:rsid w:val="00920FC3"/>
    <w:rsid w:val="00933D63"/>
    <w:rsid w:val="009461CD"/>
    <w:rsid w:val="00947233"/>
    <w:rsid w:val="009479CC"/>
    <w:rsid w:val="00951196"/>
    <w:rsid w:val="0095324F"/>
    <w:rsid w:val="009538FB"/>
    <w:rsid w:val="00960CC8"/>
    <w:rsid w:val="009622E3"/>
    <w:rsid w:val="00964D33"/>
    <w:rsid w:val="00972DCF"/>
    <w:rsid w:val="00976138"/>
    <w:rsid w:val="00977650"/>
    <w:rsid w:val="00981022"/>
    <w:rsid w:val="00982451"/>
    <w:rsid w:val="0099261B"/>
    <w:rsid w:val="00995800"/>
    <w:rsid w:val="009A676F"/>
    <w:rsid w:val="009A772B"/>
    <w:rsid w:val="009C39E6"/>
    <w:rsid w:val="009C7B43"/>
    <w:rsid w:val="009D5171"/>
    <w:rsid w:val="009E15EA"/>
    <w:rsid w:val="009E4C27"/>
    <w:rsid w:val="009E5E98"/>
    <w:rsid w:val="009E7540"/>
    <w:rsid w:val="009F2AC7"/>
    <w:rsid w:val="009F52E3"/>
    <w:rsid w:val="00A015EE"/>
    <w:rsid w:val="00A01735"/>
    <w:rsid w:val="00A0223F"/>
    <w:rsid w:val="00A04EDC"/>
    <w:rsid w:val="00A04FE3"/>
    <w:rsid w:val="00A1757D"/>
    <w:rsid w:val="00A178E4"/>
    <w:rsid w:val="00A17E08"/>
    <w:rsid w:val="00A2694C"/>
    <w:rsid w:val="00A3194E"/>
    <w:rsid w:val="00A33754"/>
    <w:rsid w:val="00A33D1F"/>
    <w:rsid w:val="00A3563D"/>
    <w:rsid w:val="00A40397"/>
    <w:rsid w:val="00A44F21"/>
    <w:rsid w:val="00A45775"/>
    <w:rsid w:val="00A535FC"/>
    <w:rsid w:val="00A538F4"/>
    <w:rsid w:val="00A6222D"/>
    <w:rsid w:val="00A63281"/>
    <w:rsid w:val="00A638BC"/>
    <w:rsid w:val="00A640BD"/>
    <w:rsid w:val="00A65919"/>
    <w:rsid w:val="00A65AEC"/>
    <w:rsid w:val="00A670F0"/>
    <w:rsid w:val="00A7032D"/>
    <w:rsid w:val="00A74807"/>
    <w:rsid w:val="00A8085E"/>
    <w:rsid w:val="00A83B61"/>
    <w:rsid w:val="00A846DB"/>
    <w:rsid w:val="00A92337"/>
    <w:rsid w:val="00A939FC"/>
    <w:rsid w:val="00AB5ADB"/>
    <w:rsid w:val="00AC6964"/>
    <w:rsid w:val="00AC73DE"/>
    <w:rsid w:val="00AD0CC5"/>
    <w:rsid w:val="00AD20C0"/>
    <w:rsid w:val="00AD4D19"/>
    <w:rsid w:val="00AD5E1B"/>
    <w:rsid w:val="00AD7B5C"/>
    <w:rsid w:val="00AD7F16"/>
    <w:rsid w:val="00AE1F26"/>
    <w:rsid w:val="00AE30CD"/>
    <w:rsid w:val="00AE427F"/>
    <w:rsid w:val="00AE7266"/>
    <w:rsid w:val="00AF608F"/>
    <w:rsid w:val="00B01C82"/>
    <w:rsid w:val="00B043ED"/>
    <w:rsid w:val="00B100F3"/>
    <w:rsid w:val="00B1114F"/>
    <w:rsid w:val="00B132A9"/>
    <w:rsid w:val="00B17826"/>
    <w:rsid w:val="00B201F6"/>
    <w:rsid w:val="00B20B14"/>
    <w:rsid w:val="00B217BC"/>
    <w:rsid w:val="00B2293A"/>
    <w:rsid w:val="00B31D48"/>
    <w:rsid w:val="00B35F33"/>
    <w:rsid w:val="00B377C4"/>
    <w:rsid w:val="00B41188"/>
    <w:rsid w:val="00B45F21"/>
    <w:rsid w:val="00B51680"/>
    <w:rsid w:val="00B538BA"/>
    <w:rsid w:val="00B56D2E"/>
    <w:rsid w:val="00B60F8C"/>
    <w:rsid w:val="00B638FD"/>
    <w:rsid w:val="00B84C12"/>
    <w:rsid w:val="00B86B04"/>
    <w:rsid w:val="00B86E6D"/>
    <w:rsid w:val="00B94F96"/>
    <w:rsid w:val="00B971B5"/>
    <w:rsid w:val="00BA6C9B"/>
    <w:rsid w:val="00BB19C9"/>
    <w:rsid w:val="00BB2DBA"/>
    <w:rsid w:val="00BB7D20"/>
    <w:rsid w:val="00BC1A60"/>
    <w:rsid w:val="00BC2DEB"/>
    <w:rsid w:val="00BC3972"/>
    <w:rsid w:val="00BC4070"/>
    <w:rsid w:val="00BC6A3F"/>
    <w:rsid w:val="00BD132A"/>
    <w:rsid w:val="00BD1AEF"/>
    <w:rsid w:val="00BE0046"/>
    <w:rsid w:val="00BE46DB"/>
    <w:rsid w:val="00BE722E"/>
    <w:rsid w:val="00BF5B29"/>
    <w:rsid w:val="00BF6C37"/>
    <w:rsid w:val="00C01E88"/>
    <w:rsid w:val="00C01E8B"/>
    <w:rsid w:val="00C06A1D"/>
    <w:rsid w:val="00C10E8D"/>
    <w:rsid w:val="00C2309A"/>
    <w:rsid w:val="00C23406"/>
    <w:rsid w:val="00C26A7C"/>
    <w:rsid w:val="00C30C6D"/>
    <w:rsid w:val="00C42172"/>
    <w:rsid w:val="00C442CB"/>
    <w:rsid w:val="00C464DA"/>
    <w:rsid w:val="00C500E9"/>
    <w:rsid w:val="00C5019D"/>
    <w:rsid w:val="00C51BDF"/>
    <w:rsid w:val="00C51D27"/>
    <w:rsid w:val="00C52452"/>
    <w:rsid w:val="00C5313C"/>
    <w:rsid w:val="00C544B2"/>
    <w:rsid w:val="00C55CD4"/>
    <w:rsid w:val="00C61A9F"/>
    <w:rsid w:val="00C64E76"/>
    <w:rsid w:val="00C67469"/>
    <w:rsid w:val="00C72025"/>
    <w:rsid w:val="00C72443"/>
    <w:rsid w:val="00C7631F"/>
    <w:rsid w:val="00C81B6B"/>
    <w:rsid w:val="00C832DE"/>
    <w:rsid w:val="00C914C9"/>
    <w:rsid w:val="00C95C8E"/>
    <w:rsid w:val="00CA0469"/>
    <w:rsid w:val="00CA134A"/>
    <w:rsid w:val="00CA1BBB"/>
    <w:rsid w:val="00CB2111"/>
    <w:rsid w:val="00CB3989"/>
    <w:rsid w:val="00CB4026"/>
    <w:rsid w:val="00CB4F87"/>
    <w:rsid w:val="00CB5081"/>
    <w:rsid w:val="00CB5FD9"/>
    <w:rsid w:val="00CB654C"/>
    <w:rsid w:val="00CB6BDC"/>
    <w:rsid w:val="00CC16CE"/>
    <w:rsid w:val="00CC18ED"/>
    <w:rsid w:val="00CC4465"/>
    <w:rsid w:val="00CC7172"/>
    <w:rsid w:val="00CD15AB"/>
    <w:rsid w:val="00CE4E25"/>
    <w:rsid w:val="00CE5AEB"/>
    <w:rsid w:val="00CE67FB"/>
    <w:rsid w:val="00CE6BA2"/>
    <w:rsid w:val="00CE788B"/>
    <w:rsid w:val="00CF1C42"/>
    <w:rsid w:val="00CF6876"/>
    <w:rsid w:val="00D12720"/>
    <w:rsid w:val="00D20A07"/>
    <w:rsid w:val="00D24708"/>
    <w:rsid w:val="00D278D5"/>
    <w:rsid w:val="00D27BD2"/>
    <w:rsid w:val="00D27F5C"/>
    <w:rsid w:val="00D46BA0"/>
    <w:rsid w:val="00D46BE6"/>
    <w:rsid w:val="00D50835"/>
    <w:rsid w:val="00D52099"/>
    <w:rsid w:val="00D52D94"/>
    <w:rsid w:val="00D57CFE"/>
    <w:rsid w:val="00D61A9C"/>
    <w:rsid w:val="00D63EBE"/>
    <w:rsid w:val="00D65E8F"/>
    <w:rsid w:val="00D674A1"/>
    <w:rsid w:val="00D678F8"/>
    <w:rsid w:val="00D67C67"/>
    <w:rsid w:val="00D72969"/>
    <w:rsid w:val="00D86CD3"/>
    <w:rsid w:val="00D90777"/>
    <w:rsid w:val="00D91123"/>
    <w:rsid w:val="00DA095A"/>
    <w:rsid w:val="00DA3935"/>
    <w:rsid w:val="00DA6A9A"/>
    <w:rsid w:val="00DB020D"/>
    <w:rsid w:val="00DB11D2"/>
    <w:rsid w:val="00DB672D"/>
    <w:rsid w:val="00DC582B"/>
    <w:rsid w:val="00DC7178"/>
    <w:rsid w:val="00DD04ED"/>
    <w:rsid w:val="00DD314A"/>
    <w:rsid w:val="00DD4564"/>
    <w:rsid w:val="00DD5C80"/>
    <w:rsid w:val="00DE536B"/>
    <w:rsid w:val="00DE68FA"/>
    <w:rsid w:val="00DF0336"/>
    <w:rsid w:val="00DF44CC"/>
    <w:rsid w:val="00DF4604"/>
    <w:rsid w:val="00DF51F3"/>
    <w:rsid w:val="00DF63C3"/>
    <w:rsid w:val="00E00149"/>
    <w:rsid w:val="00E13476"/>
    <w:rsid w:val="00E13F1E"/>
    <w:rsid w:val="00E1691F"/>
    <w:rsid w:val="00E24B51"/>
    <w:rsid w:val="00E25158"/>
    <w:rsid w:val="00E26A07"/>
    <w:rsid w:val="00E31D0A"/>
    <w:rsid w:val="00E35050"/>
    <w:rsid w:val="00E43CA8"/>
    <w:rsid w:val="00E4497A"/>
    <w:rsid w:val="00E44C5D"/>
    <w:rsid w:val="00E46F88"/>
    <w:rsid w:val="00E53B4D"/>
    <w:rsid w:val="00E574C3"/>
    <w:rsid w:val="00E578E3"/>
    <w:rsid w:val="00E57CEA"/>
    <w:rsid w:val="00E616D7"/>
    <w:rsid w:val="00E6774B"/>
    <w:rsid w:val="00E71A8E"/>
    <w:rsid w:val="00E76850"/>
    <w:rsid w:val="00E76B68"/>
    <w:rsid w:val="00E83AF0"/>
    <w:rsid w:val="00E84712"/>
    <w:rsid w:val="00EA7B05"/>
    <w:rsid w:val="00EB7D99"/>
    <w:rsid w:val="00EC0720"/>
    <w:rsid w:val="00EC18D5"/>
    <w:rsid w:val="00EC61FD"/>
    <w:rsid w:val="00EC625E"/>
    <w:rsid w:val="00EC6978"/>
    <w:rsid w:val="00ED448B"/>
    <w:rsid w:val="00ED590F"/>
    <w:rsid w:val="00EE2CC4"/>
    <w:rsid w:val="00EE5FE0"/>
    <w:rsid w:val="00EF0983"/>
    <w:rsid w:val="00EF1848"/>
    <w:rsid w:val="00EF20B3"/>
    <w:rsid w:val="00EF43E8"/>
    <w:rsid w:val="00EF457F"/>
    <w:rsid w:val="00EF6A06"/>
    <w:rsid w:val="00F02180"/>
    <w:rsid w:val="00F03251"/>
    <w:rsid w:val="00F109E0"/>
    <w:rsid w:val="00F12C07"/>
    <w:rsid w:val="00F20498"/>
    <w:rsid w:val="00F23E0E"/>
    <w:rsid w:val="00F25A63"/>
    <w:rsid w:val="00F31F0C"/>
    <w:rsid w:val="00F335F1"/>
    <w:rsid w:val="00F439F4"/>
    <w:rsid w:val="00F45517"/>
    <w:rsid w:val="00F46FB4"/>
    <w:rsid w:val="00F47858"/>
    <w:rsid w:val="00F51001"/>
    <w:rsid w:val="00F520E5"/>
    <w:rsid w:val="00F52F66"/>
    <w:rsid w:val="00F6548D"/>
    <w:rsid w:val="00F669EB"/>
    <w:rsid w:val="00F75BFE"/>
    <w:rsid w:val="00F847E2"/>
    <w:rsid w:val="00F87234"/>
    <w:rsid w:val="00F87DEC"/>
    <w:rsid w:val="00F93E1E"/>
    <w:rsid w:val="00F97BCC"/>
    <w:rsid w:val="00FA2EFA"/>
    <w:rsid w:val="00FA63D9"/>
    <w:rsid w:val="00FB4702"/>
    <w:rsid w:val="00FB4975"/>
    <w:rsid w:val="00FC0948"/>
    <w:rsid w:val="00FC34ED"/>
    <w:rsid w:val="00FC4096"/>
    <w:rsid w:val="00FC4A41"/>
    <w:rsid w:val="00FC5CDC"/>
    <w:rsid w:val="00FD0A6B"/>
    <w:rsid w:val="00FD696F"/>
    <w:rsid w:val="00FE128C"/>
    <w:rsid w:val="00FE24F9"/>
    <w:rsid w:val="00FE48AD"/>
    <w:rsid w:val="00FE70CD"/>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AD14"/>
  <w15:docId w15:val="{B24FF7B2-2A6F-49B7-915F-F988687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8F"/>
    <w:pPr>
      <w:tabs>
        <w:tab w:val="center" w:pos="4680"/>
        <w:tab w:val="right" w:pos="9360"/>
      </w:tabs>
    </w:pPr>
  </w:style>
  <w:style w:type="character" w:customStyle="1" w:styleId="HeaderChar">
    <w:name w:val="Header Char"/>
    <w:basedOn w:val="DefaultParagraphFont"/>
    <w:link w:val="Header"/>
    <w:uiPriority w:val="99"/>
    <w:rsid w:val="00D65E8F"/>
  </w:style>
  <w:style w:type="paragraph" w:styleId="Footer">
    <w:name w:val="footer"/>
    <w:basedOn w:val="Normal"/>
    <w:link w:val="FooterChar"/>
    <w:uiPriority w:val="99"/>
    <w:unhideWhenUsed/>
    <w:rsid w:val="00D65E8F"/>
    <w:pPr>
      <w:tabs>
        <w:tab w:val="center" w:pos="4680"/>
        <w:tab w:val="right" w:pos="9360"/>
      </w:tabs>
    </w:pPr>
  </w:style>
  <w:style w:type="character" w:customStyle="1" w:styleId="FooterChar">
    <w:name w:val="Footer Char"/>
    <w:basedOn w:val="DefaultParagraphFont"/>
    <w:link w:val="Footer"/>
    <w:uiPriority w:val="99"/>
    <w:rsid w:val="00D65E8F"/>
  </w:style>
  <w:style w:type="character" w:styleId="PlaceholderText">
    <w:name w:val="Placeholder Text"/>
    <w:basedOn w:val="DefaultParagraphFont"/>
    <w:uiPriority w:val="99"/>
    <w:semiHidden/>
    <w:rsid w:val="004F02D1"/>
    <w:rPr>
      <w:color w:val="808080"/>
    </w:rPr>
  </w:style>
  <w:style w:type="character" w:styleId="Hyperlink">
    <w:name w:val="Hyperlink"/>
    <w:basedOn w:val="DefaultParagraphFont"/>
    <w:uiPriority w:val="99"/>
    <w:unhideWhenUsed/>
    <w:rsid w:val="00477A10"/>
    <w:rPr>
      <w:color w:val="0000FF" w:themeColor="hyperlink"/>
      <w:u w:val="single"/>
    </w:rPr>
  </w:style>
  <w:style w:type="character" w:styleId="UnresolvedMention">
    <w:name w:val="Unresolved Mention"/>
    <w:basedOn w:val="DefaultParagraphFont"/>
    <w:uiPriority w:val="99"/>
    <w:semiHidden/>
    <w:unhideWhenUsed/>
    <w:rsid w:val="00477A10"/>
    <w:rPr>
      <w:color w:val="605E5C"/>
      <w:shd w:val="clear" w:color="auto" w:fill="E1DFDD"/>
    </w:rPr>
  </w:style>
  <w:style w:type="character" w:styleId="FollowedHyperlink">
    <w:name w:val="FollowedHyperlink"/>
    <w:basedOn w:val="DefaultParagraphFont"/>
    <w:uiPriority w:val="99"/>
    <w:semiHidden/>
    <w:unhideWhenUsed/>
    <w:rsid w:val="00C23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SDLFPSEmergencyDeclarations@des.wa.gov"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DESDLFPSEmergencyDeclarations@des.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F5F15F2194979830468CCCB526335"/>
        <w:category>
          <w:name w:val="General"/>
          <w:gallery w:val="placeholder"/>
        </w:category>
        <w:types>
          <w:type w:val="bbPlcHdr"/>
        </w:types>
        <w:behaviors>
          <w:behavior w:val="content"/>
        </w:behaviors>
        <w:guid w:val="{87B219B8-F174-4DA1-9583-A60569B937C6}"/>
      </w:docPartPr>
      <w:docPartBody>
        <w:p w:rsidR="00A93BDB" w:rsidRDefault="007A7E26" w:rsidP="007A7E26">
          <w:pPr>
            <w:pStyle w:val="96AF5F15F2194979830468CCCB5263352"/>
          </w:pPr>
          <w:r w:rsidRPr="007F5531">
            <w:rPr>
              <w:rStyle w:val="PlaceholderText"/>
              <w:color w:val="00B0F0"/>
            </w:rPr>
            <w:t>Select date.</w:t>
          </w:r>
        </w:p>
      </w:docPartBody>
    </w:docPart>
    <w:docPart>
      <w:docPartPr>
        <w:name w:val="DC3DEF18FCA1489F80D0D33351A8CAC9"/>
        <w:category>
          <w:name w:val="General"/>
          <w:gallery w:val="placeholder"/>
        </w:category>
        <w:types>
          <w:type w:val="bbPlcHdr"/>
        </w:types>
        <w:behaviors>
          <w:behavior w:val="content"/>
        </w:behaviors>
        <w:guid w:val="{109E59D0-9A61-4659-8C78-775BF6EFA172}"/>
      </w:docPartPr>
      <w:docPartBody>
        <w:p w:rsidR="00A93BDB" w:rsidRDefault="007A7E26" w:rsidP="007A7E26">
          <w:pPr>
            <w:pStyle w:val="DC3DEF18FCA1489F80D0D33351A8CAC92"/>
          </w:pPr>
          <w:r w:rsidRPr="007F5531">
            <w:rPr>
              <w:rStyle w:val="PlaceholderText"/>
              <w:color w:val="00B0F0"/>
            </w:rPr>
            <w:t>Enter Project Title here.</w:t>
          </w:r>
        </w:p>
      </w:docPartBody>
    </w:docPart>
    <w:docPart>
      <w:docPartPr>
        <w:name w:val="F13728367AE048F89E80D6503F9E17A0"/>
        <w:category>
          <w:name w:val="General"/>
          <w:gallery w:val="placeholder"/>
        </w:category>
        <w:types>
          <w:type w:val="bbPlcHdr"/>
        </w:types>
        <w:behaviors>
          <w:behavior w:val="content"/>
        </w:behaviors>
        <w:guid w:val="{8CE7A17F-539C-4BD1-969E-8EB69FE7DAF1}"/>
      </w:docPartPr>
      <w:docPartBody>
        <w:p w:rsidR="00A93BDB" w:rsidRDefault="007A7E26" w:rsidP="007A7E26">
          <w:pPr>
            <w:pStyle w:val="F13728367AE048F89E80D6503F9E17A02"/>
          </w:pPr>
          <w:r w:rsidRPr="007F5531">
            <w:rPr>
              <w:rStyle w:val="PlaceholderText"/>
              <w:color w:val="00B0F0"/>
            </w:rPr>
            <w:t>named issue in Facility/Location.</w:t>
          </w:r>
        </w:p>
      </w:docPartBody>
    </w:docPart>
    <w:docPart>
      <w:docPartPr>
        <w:name w:val="8B5A8600E4894C1EAE0EA554834E1A10"/>
        <w:category>
          <w:name w:val="General"/>
          <w:gallery w:val="placeholder"/>
        </w:category>
        <w:types>
          <w:type w:val="bbPlcHdr"/>
        </w:types>
        <w:behaviors>
          <w:behavior w:val="content"/>
        </w:behaviors>
        <w:guid w:val="{8C2FB175-C788-42EF-9612-BCEB7675F04C}"/>
      </w:docPartPr>
      <w:docPartBody>
        <w:p w:rsidR="00A93BDB" w:rsidRDefault="007A7E26" w:rsidP="007A7E26">
          <w:pPr>
            <w:pStyle w:val="8B5A8600E4894C1EAE0EA554834E1A102"/>
          </w:pPr>
          <w:r w:rsidRPr="007F5531">
            <w:rPr>
              <w:rStyle w:val="PlaceholderText"/>
              <w:color w:val="00B0F0"/>
            </w:rPr>
            <w:t>Facility/Location.</w:t>
          </w:r>
        </w:p>
      </w:docPartBody>
    </w:docPart>
    <w:docPart>
      <w:docPartPr>
        <w:name w:val="63700C454869465EB37ACCAFD84B9118"/>
        <w:category>
          <w:name w:val="General"/>
          <w:gallery w:val="placeholder"/>
        </w:category>
        <w:types>
          <w:type w:val="bbPlcHdr"/>
        </w:types>
        <w:behaviors>
          <w:behavior w:val="content"/>
        </w:behaviors>
        <w:guid w:val="{EE3EE32E-5FB2-4823-8F3D-5AF497560AE0}"/>
      </w:docPartPr>
      <w:docPartBody>
        <w:p w:rsidR="00A93BDB" w:rsidRDefault="007A7E26" w:rsidP="007A7E26">
          <w:pPr>
            <w:pStyle w:val="63700C454869465EB37ACCAFD84B91182"/>
          </w:pPr>
          <w:r w:rsidRPr="007F5531">
            <w:rPr>
              <w:rStyle w:val="PlaceholderText"/>
              <w:color w:val="00B0F0"/>
            </w:rPr>
            <w:t>amount.</w:t>
          </w:r>
        </w:p>
      </w:docPartBody>
    </w:docPart>
    <w:docPart>
      <w:docPartPr>
        <w:name w:val="617A076FB6054D508EA7A858A962CCCB"/>
        <w:category>
          <w:name w:val="General"/>
          <w:gallery w:val="placeholder"/>
        </w:category>
        <w:types>
          <w:type w:val="bbPlcHdr"/>
        </w:types>
        <w:behaviors>
          <w:behavior w:val="content"/>
        </w:behaviors>
        <w:guid w:val="{869C2827-0111-45F6-A4BB-AA93BACD6694}"/>
      </w:docPartPr>
      <w:docPartBody>
        <w:p w:rsidR="00A93BDB" w:rsidRDefault="007A7E26" w:rsidP="007A7E26">
          <w:pPr>
            <w:pStyle w:val="617A076FB6054D508EA7A858A962CCCB2"/>
          </w:pPr>
          <w:r w:rsidRPr="007F5531">
            <w:rPr>
              <w:rStyle w:val="PlaceholderText"/>
              <w:color w:val="00B0F0"/>
            </w:rPr>
            <w:t>Name</w:t>
          </w:r>
          <w:r>
            <w:rPr>
              <w:rStyle w:val="PlaceholderText"/>
              <w:color w:val="00B0F0"/>
            </w:rPr>
            <w:t xml:space="preserve"> First and Last</w:t>
          </w:r>
          <w:r w:rsidRPr="007F5531">
            <w:rPr>
              <w:rStyle w:val="PlaceholderText"/>
              <w:color w:val="00B0F0"/>
            </w:rPr>
            <w:t>.</w:t>
          </w:r>
        </w:p>
      </w:docPartBody>
    </w:docPart>
    <w:docPart>
      <w:docPartPr>
        <w:name w:val="8EF8C95D3A194AAAA02B5A0155A887B7"/>
        <w:category>
          <w:name w:val="General"/>
          <w:gallery w:val="placeholder"/>
        </w:category>
        <w:types>
          <w:type w:val="bbPlcHdr"/>
        </w:types>
        <w:behaviors>
          <w:behavior w:val="content"/>
        </w:behaviors>
        <w:guid w:val="{1A550148-4313-465E-9648-2678AF6AF653}"/>
      </w:docPartPr>
      <w:docPartBody>
        <w:p w:rsidR="00A93BDB" w:rsidRDefault="007A7E26" w:rsidP="007A7E26">
          <w:pPr>
            <w:pStyle w:val="8EF8C95D3A194AAAA02B5A0155A887B72"/>
          </w:pPr>
          <w:r w:rsidRPr="007F5531">
            <w:rPr>
              <w:rStyle w:val="PlaceholderText"/>
              <w:color w:val="00B0F0"/>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26"/>
    <w:rsid w:val="000460FB"/>
    <w:rsid w:val="00271568"/>
    <w:rsid w:val="002F2944"/>
    <w:rsid w:val="00373E88"/>
    <w:rsid w:val="003A1D75"/>
    <w:rsid w:val="003B40D1"/>
    <w:rsid w:val="0042649E"/>
    <w:rsid w:val="005B5BB0"/>
    <w:rsid w:val="00774097"/>
    <w:rsid w:val="007A7E26"/>
    <w:rsid w:val="00A93BDB"/>
    <w:rsid w:val="00B86E6D"/>
    <w:rsid w:val="00C64E76"/>
    <w:rsid w:val="00CF0B79"/>
    <w:rsid w:val="00D7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E26"/>
    <w:rPr>
      <w:color w:val="808080"/>
    </w:rPr>
  </w:style>
  <w:style w:type="paragraph" w:customStyle="1" w:styleId="96AF5F15F2194979830468CCCB5263352">
    <w:name w:val="96AF5F15F2194979830468CCCB5263352"/>
    <w:rsid w:val="007A7E26"/>
    <w:pPr>
      <w:spacing w:after="0" w:line="240" w:lineRule="auto"/>
    </w:pPr>
    <w:rPr>
      <w:rFonts w:ascii="Times New Roman" w:eastAsiaTheme="minorHAnsi" w:hAnsi="Times New Roman" w:cs="Times New Roman"/>
      <w:sz w:val="24"/>
      <w:szCs w:val="24"/>
    </w:rPr>
  </w:style>
  <w:style w:type="paragraph" w:customStyle="1" w:styleId="DC3DEF18FCA1489F80D0D33351A8CAC92">
    <w:name w:val="DC3DEF18FCA1489F80D0D33351A8CAC92"/>
    <w:rsid w:val="007A7E26"/>
    <w:pPr>
      <w:spacing w:after="0" w:line="240" w:lineRule="auto"/>
    </w:pPr>
    <w:rPr>
      <w:rFonts w:ascii="Times New Roman" w:eastAsiaTheme="minorHAnsi" w:hAnsi="Times New Roman" w:cs="Times New Roman"/>
      <w:sz w:val="24"/>
      <w:szCs w:val="24"/>
    </w:rPr>
  </w:style>
  <w:style w:type="paragraph" w:customStyle="1" w:styleId="F13728367AE048F89E80D6503F9E17A02">
    <w:name w:val="F13728367AE048F89E80D6503F9E17A02"/>
    <w:rsid w:val="007A7E26"/>
    <w:pPr>
      <w:spacing w:after="0" w:line="240" w:lineRule="auto"/>
    </w:pPr>
    <w:rPr>
      <w:rFonts w:ascii="Times New Roman" w:eastAsiaTheme="minorHAnsi" w:hAnsi="Times New Roman" w:cs="Times New Roman"/>
      <w:sz w:val="24"/>
      <w:szCs w:val="24"/>
    </w:rPr>
  </w:style>
  <w:style w:type="paragraph" w:customStyle="1" w:styleId="8B5A8600E4894C1EAE0EA554834E1A102">
    <w:name w:val="8B5A8600E4894C1EAE0EA554834E1A102"/>
    <w:rsid w:val="007A7E26"/>
    <w:pPr>
      <w:spacing w:after="0" w:line="240" w:lineRule="auto"/>
    </w:pPr>
    <w:rPr>
      <w:rFonts w:ascii="Times New Roman" w:eastAsiaTheme="minorHAnsi" w:hAnsi="Times New Roman" w:cs="Times New Roman"/>
      <w:sz w:val="24"/>
      <w:szCs w:val="24"/>
    </w:rPr>
  </w:style>
  <w:style w:type="paragraph" w:customStyle="1" w:styleId="63700C454869465EB37ACCAFD84B91182">
    <w:name w:val="63700C454869465EB37ACCAFD84B91182"/>
    <w:rsid w:val="007A7E26"/>
    <w:pPr>
      <w:spacing w:after="0" w:line="240" w:lineRule="auto"/>
    </w:pPr>
    <w:rPr>
      <w:rFonts w:ascii="Times New Roman" w:eastAsiaTheme="minorHAnsi" w:hAnsi="Times New Roman" w:cs="Times New Roman"/>
      <w:sz w:val="24"/>
      <w:szCs w:val="24"/>
    </w:rPr>
  </w:style>
  <w:style w:type="paragraph" w:customStyle="1" w:styleId="617A076FB6054D508EA7A858A962CCCB2">
    <w:name w:val="617A076FB6054D508EA7A858A962CCCB2"/>
    <w:rsid w:val="007A7E26"/>
    <w:pPr>
      <w:spacing w:after="0" w:line="240" w:lineRule="auto"/>
    </w:pPr>
    <w:rPr>
      <w:rFonts w:ascii="Times New Roman" w:eastAsiaTheme="minorHAnsi" w:hAnsi="Times New Roman" w:cs="Times New Roman"/>
      <w:sz w:val="24"/>
      <w:szCs w:val="24"/>
    </w:rPr>
  </w:style>
  <w:style w:type="paragraph" w:customStyle="1" w:styleId="8EF8C95D3A194AAAA02B5A0155A887B72">
    <w:name w:val="8EF8C95D3A194AAAA02B5A0155A887B72"/>
    <w:rsid w:val="007A7E26"/>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FC7394C06DF142BE5EA13D972D62A1" ma:contentTypeVersion="3" ma:contentTypeDescription="Create a new document." ma:contentTypeScope="" ma:versionID="8b03cb06f6e1f538bd77208c942caa4d">
  <xsd:schema xmlns:xsd="http://www.w3.org/2001/XMLSchema" xmlns:xs="http://www.w3.org/2001/XMLSchema" xmlns:p="http://schemas.microsoft.com/office/2006/metadata/properties" xmlns:ns2="6b79316a-5b26-4467-b36d-d6dcdad77aaa" targetNamespace="http://schemas.microsoft.com/office/2006/metadata/properties" ma:root="true" ma:fieldsID="16fecd34b5ec674f380f3dc21778fa22" ns2:_="">
    <xsd:import namespace="6b79316a-5b26-4467-b36d-d6dcdad77a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9316a-5b26-4467-b36d-d6dcdad77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8AF50-4648-41EF-8E47-C208D633AF75}">
  <ds:schemaRefs>
    <ds:schemaRef ds:uri="http://schemas.openxmlformats.org/package/2006/metadata/core-properties"/>
    <ds:schemaRef ds:uri="http://purl.org/dc/terms/"/>
    <ds:schemaRef ds:uri="http://schemas.microsoft.com/office/2006/documentManagement/types"/>
    <ds:schemaRef ds:uri="6b79316a-5b26-4467-b36d-d6dcdad77aaa"/>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18B820-9B3E-4B03-8E4C-BF9847A079D6}">
  <ds:schemaRefs>
    <ds:schemaRef ds:uri="http://schemas.openxmlformats.org/officeDocument/2006/bibliography"/>
  </ds:schemaRefs>
</ds:datastoreItem>
</file>

<file path=customXml/itemProps3.xml><?xml version="1.0" encoding="utf-8"?>
<ds:datastoreItem xmlns:ds="http://schemas.openxmlformats.org/officeDocument/2006/customXml" ds:itemID="{355BAFA2-B8C6-4421-8A8B-7E70DAA8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9316a-5b26-4467-b36d-d6dcdad77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45B3-6AF0-4A66-B63D-0442D331235E}">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mergency Declaration Form</vt:lpstr>
    </vt:vector>
  </TitlesOfParts>
  <Company>State of Washington</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claration Form</dc:title>
  <dc:creator>Faust, Andrea B. (DES)</dc:creator>
  <cp:lastModifiedBy>Butros, Angeline (DES)</cp:lastModifiedBy>
  <cp:revision>2</cp:revision>
  <cp:lastPrinted>2015-04-23T16:57:00Z</cp:lastPrinted>
  <dcterms:created xsi:type="dcterms:W3CDTF">2026-01-07T15:41:00Z</dcterms:created>
  <dcterms:modified xsi:type="dcterms:W3CDTF">2026-0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6aaeac-8e20-47ba-8cc2-feddc7812761</vt:lpwstr>
  </property>
  <property fmtid="{D5CDD505-2E9C-101B-9397-08002B2CF9AE}" pid="3" name="ContentTypeId">
    <vt:lpwstr>0x01010097FC7394C06DF142BE5EA13D972D62A1</vt:lpwstr>
  </property>
</Properties>
</file>